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F1" w:rsidRDefault="000F1414" w:rsidP="00BB6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0C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DAA028" wp14:editId="403F0AA7">
            <wp:extent cx="624595" cy="742950"/>
            <wp:effectExtent l="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DA" w:rsidRDefault="00845FDA" w:rsidP="00BB6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45FDA" w:rsidRDefault="00845FDA" w:rsidP="00BB6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F1414" w:rsidRPr="007D0CAB" w:rsidRDefault="000F1414" w:rsidP="000F141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0F1414" w:rsidRPr="007D0CAB" w:rsidRDefault="000F1414" w:rsidP="000F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0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СЕЛЬСКОГО ПОСЕЛЕНИЯ  НАЗАРЬЕВСКОЕ</w:t>
      </w:r>
    </w:p>
    <w:p w:rsidR="000F1414" w:rsidRPr="007D0CAB" w:rsidRDefault="000F1414" w:rsidP="000F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0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ИНЦОВСКОГО МУНИЦИПАЛЬНОГО РАЙОНА</w:t>
      </w:r>
    </w:p>
    <w:p w:rsidR="000F1414" w:rsidRPr="007D0CAB" w:rsidRDefault="000F1414" w:rsidP="000F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0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ОВСКОЙ ОБЛАСТИ</w:t>
      </w:r>
    </w:p>
    <w:p w:rsidR="000F1414" w:rsidRPr="007D0CAB" w:rsidRDefault="000F1414" w:rsidP="000F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1414" w:rsidRPr="007D0CAB" w:rsidRDefault="000F1414" w:rsidP="000F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</w:t>
      </w:r>
      <w:r w:rsidRPr="007D0CA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Pr="007D0CA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Pr="007D0CA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</w:t>
      </w:r>
      <w:r w:rsidRPr="007D0CA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 В</w:t>
      </w:r>
      <w:r w:rsidRPr="007D0CA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 </w:t>
      </w:r>
      <w:r w:rsidRPr="007D0CA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 Н И Е</w:t>
      </w:r>
    </w:p>
    <w:p w:rsidR="000F1414" w:rsidRPr="007D0CAB" w:rsidRDefault="000F1414" w:rsidP="000F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F1414" w:rsidRPr="009B3771" w:rsidRDefault="000F1414" w:rsidP="000F1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10.2017    </w:t>
      </w:r>
      <w:r w:rsidRPr="007D0CA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5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0F1414" w:rsidRPr="007D0CAB" w:rsidRDefault="000F1414" w:rsidP="000F1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CAB">
        <w:rPr>
          <w:rFonts w:ascii="Times New Roman" w:eastAsia="Times New Roman" w:hAnsi="Times New Roman" w:cs="Times New Roman"/>
          <w:color w:val="000000"/>
          <w:sz w:val="24"/>
          <w:szCs w:val="24"/>
        </w:rPr>
        <w:t>пос. Матвейково</w:t>
      </w:r>
    </w:p>
    <w:p w:rsidR="000F1414" w:rsidRDefault="000F1414" w:rsidP="000F1414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FDA" w:rsidRPr="00845FDA" w:rsidRDefault="00845FDA" w:rsidP="00BB6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B6EF1" w:rsidRPr="001E16EC" w:rsidRDefault="00BB6EF1" w:rsidP="00BB6EF1">
      <w:pPr>
        <w:pStyle w:val="a4"/>
        <w:shd w:val="clear" w:color="auto" w:fill="FFFFFF"/>
        <w:spacing w:before="0" w:beforeAutospacing="0"/>
        <w:ind w:right="3544"/>
        <w:jc w:val="both"/>
        <w:rPr>
          <w:sz w:val="28"/>
          <w:szCs w:val="28"/>
        </w:rPr>
      </w:pPr>
      <w:r w:rsidRPr="001E16EC">
        <w:rPr>
          <w:sz w:val="28"/>
          <w:szCs w:val="28"/>
        </w:rPr>
        <w:t>О</w:t>
      </w:r>
      <w:r w:rsidR="00FF134A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в</w:t>
      </w:r>
      <w:r w:rsidRPr="001E16EC">
        <w:rPr>
          <w:sz w:val="28"/>
          <w:szCs w:val="28"/>
        </w:rPr>
        <w:t>едомственн</w:t>
      </w:r>
      <w:r w:rsidR="00FF134A">
        <w:rPr>
          <w:sz w:val="28"/>
          <w:szCs w:val="28"/>
        </w:rPr>
        <w:t>ый</w:t>
      </w:r>
      <w:r w:rsidRPr="001E16EC">
        <w:rPr>
          <w:sz w:val="28"/>
          <w:szCs w:val="28"/>
        </w:rPr>
        <w:t xml:space="preserve"> переч</w:t>
      </w:r>
      <w:r w:rsidR="00FF134A">
        <w:rPr>
          <w:sz w:val="28"/>
          <w:szCs w:val="28"/>
        </w:rPr>
        <w:t>ень</w:t>
      </w:r>
      <w:r w:rsidRPr="001E16EC">
        <w:rPr>
          <w:sz w:val="28"/>
          <w:szCs w:val="28"/>
        </w:rPr>
        <w:t xml:space="preserve"> муниципальных услуг и работ, оказываемых и выполняемых муниципальным</w:t>
      </w:r>
      <w:r>
        <w:rPr>
          <w:sz w:val="28"/>
          <w:szCs w:val="28"/>
        </w:rPr>
        <w:t xml:space="preserve"> бюджетным учреждением сельского поселения Назарьевское Одинцовского муниципального района Московской области «Назарьевское»</w:t>
      </w:r>
      <w:r w:rsidRPr="001E16EC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основных видов деятельности</w:t>
      </w:r>
      <w:r w:rsidR="00FF134A">
        <w:rPr>
          <w:sz w:val="28"/>
          <w:szCs w:val="28"/>
        </w:rPr>
        <w:t xml:space="preserve">, утвержденный постановлением Администрации </w:t>
      </w:r>
      <w:r>
        <w:rPr>
          <w:sz w:val="28"/>
          <w:szCs w:val="28"/>
        </w:rPr>
        <w:t xml:space="preserve">сельского поселения Назарьевское Одинцовского муниципального района Московской области от </w:t>
      </w:r>
      <w:r w:rsidR="00FF134A">
        <w:rPr>
          <w:sz w:val="28"/>
          <w:szCs w:val="28"/>
        </w:rPr>
        <w:t xml:space="preserve">05.12.2016 </w:t>
      </w:r>
      <w:r>
        <w:rPr>
          <w:sz w:val="28"/>
          <w:szCs w:val="28"/>
        </w:rPr>
        <w:t xml:space="preserve">№ </w:t>
      </w:r>
      <w:r w:rsidR="00FF134A">
        <w:rPr>
          <w:sz w:val="28"/>
          <w:szCs w:val="28"/>
        </w:rPr>
        <w:t>107</w:t>
      </w:r>
    </w:p>
    <w:p w:rsidR="00BB6EF1" w:rsidRPr="00EE63B5" w:rsidRDefault="00BB6EF1" w:rsidP="008F79C2">
      <w:pPr>
        <w:pStyle w:val="a4"/>
        <w:shd w:val="clear" w:color="auto" w:fill="FFFFFF"/>
        <w:spacing w:before="0" w:beforeAutospacing="0" w:after="0" w:afterAutospacing="0"/>
        <w:ind w:right="-851" w:firstLine="567"/>
        <w:jc w:val="both"/>
        <w:rPr>
          <w:sz w:val="28"/>
          <w:szCs w:val="28"/>
        </w:rPr>
      </w:pPr>
      <w:proofErr w:type="gramStart"/>
      <w:r w:rsidRPr="001E16EC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1E16E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1E16EC">
        <w:rPr>
          <w:sz w:val="28"/>
          <w:szCs w:val="28"/>
        </w:rPr>
        <w:t xml:space="preserve"> 69.2 Бюджетного кодекса Российской Федерации, </w:t>
      </w:r>
      <w:r>
        <w:rPr>
          <w:sz w:val="28"/>
          <w:szCs w:val="28"/>
        </w:rPr>
        <w:t>постановлением Администрации сельского поселения Назарьевское Одинцовского муниципального района Московской области  от 23.07.2015 № 68 «Об утверждении поряд</w:t>
      </w:r>
      <w:r w:rsidRPr="001E16EC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1E16EC">
        <w:rPr>
          <w:sz w:val="28"/>
          <w:szCs w:val="28"/>
        </w:rPr>
        <w:t xml:space="preserve">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>
        <w:rPr>
          <w:sz w:val="28"/>
          <w:szCs w:val="28"/>
        </w:rPr>
        <w:t xml:space="preserve">сельского поселения Назарьевское </w:t>
      </w:r>
      <w:r w:rsidRPr="001E16EC">
        <w:rPr>
          <w:sz w:val="28"/>
          <w:szCs w:val="28"/>
        </w:rPr>
        <w:t>Одинцовского муниципального района Московской области</w:t>
      </w:r>
      <w:r>
        <w:rPr>
          <w:sz w:val="28"/>
          <w:szCs w:val="28"/>
        </w:rPr>
        <w:t xml:space="preserve">», </w:t>
      </w:r>
      <w:r w:rsidRPr="00EE63B5">
        <w:rPr>
          <w:sz w:val="28"/>
          <w:szCs w:val="28"/>
        </w:rPr>
        <w:t>базовыми (отраслевыми) перечнями муниципальных услуг и работ, утвержденными федеральными органами исполнительной власти</w:t>
      </w:r>
      <w:proofErr w:type="gramEnd"/>
      <w:r w:rsidRPr="00EE63B5">
        <w:rPr>
          <w:sz w:val="28"/>
          <w:szCs w:val="28"/>
        </w:rPr>
        <w:t xml:space="preserve">, осуществляющими функции по выработке государственной политики и нормативно-правовому регулированию в установленных сферах деятельности </w:t>
      </w:r>
    </w:p>
    <w:p w:rsidR="00BB6EF1" w:rsidRDefault="00BB6EF1" w:rsidP="008F79C2">
      <w:pPr>
        <w:pStyle w:val="a4"/>
        <w:shd w:val="clear" w:color="auto" w:fill="FFFFFF"/>
        <w:spacing w:before="0" w:beforeAutospacing="0" w:after="0" w:afterAutospacing="0"/>
        <w:ind w:right="-851" w:firstLine="567"/>
        <w:jc w:val="center"/>
        <w:rPr>
          <w:sz w:val="28"/>
          <w:szCs w:val="28"/>
        </w:rPr>
      </w:pPr>
    </w:p>
    <w:p w:rsidR="00BB6EF1" w:rsidRDefault="00BB6EF1" w:rsidP="008F79C2">
      <w:pPr>
        <w:pStyle w:val="a4"/>
        <w:shd w:val="clear" w:color="auto" w:fill="FFFFFF"/>
        <w:spacing w:before="0" w:beforeAutospacing="0" w:after="0" w:afterAutospacing="0"/>
        <w:ind w:right="-85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B6EF1" w:rsidRDefault="00BB6EF1" w:rsidP="008F79C2">
      <w:pPr>
        <w:pStyle w:val="a4"/>
        <w:shd w:val="clear" w:color="auto" w:fill="FFFFFF"/>
        <w:spacing w:before="0" w:beforeAutospacing="0" w:after="0" w:afterAutospacing="0"/>
        <w:ind w:right="-851" w:firstLine="567"/>
        <w:jc w:val="center"/>
        <w:rPr>
          <w:sz w:val="28"/>
          <w:szCs w:val="28"/>
        </w:rPr>
      </w:pPr>
    </w:p>
    <w:p w:rsidR="008F79C2" w:rsidRDefault="00BB6EF1" w:rsidP="008F79C2">
      <w:pPr>
        <w:pStyle w:val="a4"/>
        <w:shd w:val="clear" w:color="auto" w:fill="FFFFFF"/>
        <w:spacing w:before="0" w:beforeAutospacing="0" w:after="0" w:afterAutospacing="0"/>
        <w:ind w:right="-851" w:firstLine="567"/>
        <w:jc w:val="both"/>
        <w:rPr>
          <w:sz w:val="28"/>
          <w:szCs w:val="28"/>
        </w:rPr>
      </w:pPr>
      <w:r w:rsidRPr="001E16EC">
        <w:rPr>
          <w:sz w:val="28"/>
          <w:szCs w:val="28"/>
        </w:rPr>
        <w:t xml:space="preserve">1. </w:t>
      </w:r>
      <w:r w:rsidR="00FF134A">
        <w:rPr>
          <w:sz w:val="28"/>
          <w:szCs w:val="28"/>
        </w:rPr>
        <w:t>Внести изменения в в</w:t>
      </w:r>
      <w:r w:rsidR="00FF134A" w:rsidRPr="001E16EC">
        <w:rPr>
          <w:sz w:val="28"/>
          <w:szCs w:val="28"/>
        </w:rPr>
        <w:t>едомственн</w:t>
      </w:r>
      <w:r w:rsidR="00FF134A">
        <w:rPr>
          <w:sz w:val="28"/>
          <w:szCs w:val="28"/>
        </w:rPr>
        <w:t>ый</w:t>
      </w:r>
      <w:r w:rsidR="00FF134A" w:rsidRPr="001E16EC">
        <w:rPr>
          <w:sz w:val="28"/>
          <w:szCs w:val="28"/>
        </w:rPr>
        <w:t xml:space="preserve"> переч</w:t>
      </w:r>
      <w:r w:rsidR="00FF134A">
        <w:rPr>
          <w:sz w:val="28"/>
          <w:szCs w:val="28"/>
        </w:rPr>
        <w:t>ень</w:t>
      </w:r>
      <w:r w:rsidR="00FF134A" w:rsidRPr="001E16EC">
        <w:rPr>
          <w:sz w:val="28"/>
          <w:szCs w:val="28"/>
        </w:rPr>
        <w:t xml:space="preserve"> муниципальных услуг и работ, оказываемых и выполняемых муниципальным</w:t>
      </w:r>
      <w:r w:rsidR="00FF134A">
        <w:rPr>
          <w:sz w:val="28"/>
          <w:szCs w:val="28"/>
        </w:rPr>
        <w:t xml:space="preserve"> бюджетным учреждением сельского поселения Назарьевское Одинцовского муниципального района Московской области «Назарьевское»</w:t>
      </w:r>
      <w:r w:rsidR="00FF134A" w:rsidRPr="001E16EC">
        <w:rPr>
          <w:sz w:val="28"/>
          <w:szCs w:val="28"/>
        </w:rPr>
        <w:t xml:space="preserve"> </w:t>
      </w:r>
      <w:r w:rsidR="00FF134A">
        <w:rPr>
          <w:sz w:val="28"/>
          <w:szCs w:val="28"/>
        </w:rPr>
        <w:t xml:space="preserve">в качестве основных видов деятельности (далее – </w:t>
      </w:r>
      <w:r w:rsidR="00FF134A">
        <w:rPr>
          <w:sz w:val="28"/>
          <w:szCs w:val="28"/>
        </w:rPr>
        <w:lastRenderedPageBreak/>
        <w:t>ведомственный перечень), утвержденный постановлением Администрации сельского поселения Назарьевское Одинцовского муниципального района Московской области от 05.12.2016 № 107:</w:t>
      </w:r>
    </w:p>
    <w:p w:rsidR="00BB6EF1" w:rsidRDefault="00FF134A" w:rsidP="008F79C2">
      <w:pPr>
        <w:pStyle w:val="a4"/>
        <w:shd w:val="clear" w:color="auto" w:fill="FFFFFF"/>
        <w:spacing w:before="0" w:beforeAutospacing="0" w:after="0" w:afterAutospacing="0"/>
        <w:ind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B6EF1" w:rsidRPr="001E16EC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 стр</w:t>
      </w:r>
      <w:r w:rsidR="008F79C2">
        <w:rPr>
          <w:sz w:val="28"/>
          <w:szCs w:val="28"/>
        </w:rPr>
        <w:t>оки 6, 7 ведомственного перечня;</w:t>
      </w:r>
    </w:p>
    <w:p w:rsidR="00FF134A" w:rsidRDefault="00FF134A" w:rsidP="008F79C2">
      <w:pPr>
        <w:pStyle w:val="a4"/>
        <w:shd w:val="clear" w:color="auto" w:fill="FFFFFF"/>
        <w:spacing w:before="0" w:beforeAutospacing="0" w:after="0" w:afterAutospacing="0"/>
        <w:ind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троку 8 ведомственного перечня считать строкой 6.</w:t>
      </w:r>
    </w:p>
    <w:p w:rsidR="00BB6EF1" w:rsidRDefault="00FF134A" w:rsidP="008F79C2">
      <w:pPr>
        <w:pStyle w:val="a4"/>
        <w:shd w:val="clear" w:color="auto" w:fill="FFFFFF"/>
        <w:spacing w:before="0" w:beforeAutospacing="0" w:after="0" w:afterAutospacing="0"/>
        <w:ind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EF1" w:rsidRPr="001E16EC">
        <w:rPr>
          <w:sz w:val="28"/>
          <w:szCs w:val="28"/>
        </w:rPr>
        <w:t>. Настоящее</w:t>
      </w:r>
      <w:r w:rsidR="00BB6EF1">
        <w:rPr>
          <w:sz w:val="28"/>
          <w:szCs w:val="28"/>
        </w:rPr>
        <w:t xml:space="preserve"> постановление вступает в силу с 01.01.201</w:t>
      </w:r>
      <w:r>
        <w:rPr>
          <w:sz w:val="28"/>
          <w:szCs w:val="28"/>
        </w:rPr>
        <w:t>8</w:t>
      </w:r>
      <w:r w:rsidR="00BB6EF1">
        <w:rPr>
          <w:sz w:val="28"/>
          <w:szCs w:val="28"/>
        </w:rPr>
        <w:t xml:space="preserve">. </w:t>
      </w:r>
    </w:p>
    <w:p w:rsidR="00BB6EF1" w:rsidRDefault="00FF134A" w:rsidP="008F79C2">
      <w:pPr>
        <w:pStyle w:val="a4"/>
        <w:shd w:val="clear" w:color="auto" w:fill="FFFFFF"/>
        <w:spacing w:before="0" w:beforeAutospacing="0" w:after="0" w:afterAutospacing="0"/>
        <w:ind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EF1">
        <w:rPr>
          <w:sz w:val="28"/>
          <w:szCs w:val="28"/>
        </w:rPr>
        <w:t>. Опубликовать настоящее постановление на официальном сайте Администрации сельского поселения Назарьевское Одинцовского муниципального района Московской области в информационно-телекоммуникационной сети Интернет</w:t>
      </w:r>
    </w:p>
    <w:p w:rsidR="00BB6EF1" w:rsidRDefault="00BB6EF1" w:rsidP="008F79C2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</w:p>
    <w:p w:rsidR="008F79C2" w:rsidRDefault="008F79C2" w:rsidP="008F79C2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</w:p>
    <w:p w:rsidR="00FF134A" w:rsidRDefault="00FF134A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BB6EF1" w:rsidRPr="007B363D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7B363D">
        <w:rPr>
          <w:rFonts w:ascii="Times New Roman" w:hAnsi="Times New Roman" w:cs="Times New Roman"/>
          <w:sz w:val="28"/>
          <w:szCs w:val="28"/>
        </w:rPr>
        <w:t>Руководител</w:t>
      </w:r>
      <w:r w:rsidR="00FF134A">
        <w:rPr>
          <w:rFonts w:ascii="Times New Roman" w:hAnsi="Times New Roman" w:cs="Times New Roman"/>
          <w:sz w:val="28"/>
          <w:szCs w:val="28"/>
        </w:rPr>
        <w:t>я</w:t>
      </w:r>
      <w:r w:rsidRPr="007B36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B363D">
        <w:rPr>
          <w:rFonts w:ascii="Times New Roman" w:hAnsi="Times New Roman" w:cs="Times New Roman"/>
          <w:sz w:val="28"/>
          <w:szCs w:val="28"/>
        </w:rPr>
        <w:tab/>
      </w:r>
      <w:r w:rsidRPr="007B363D">
        <w:rPr>
          <w:rFonts w:ascii="Times New Roman" w:hAnsi="Times New Roman" w:cs="Times New Roman"/>
          <w:sz w:val="28"/>
          <w:szCs w:val="28"/>
        </w:rPr>
        <w:tab/>
      </w:r>
      <w:r w:rsidRPr="007B36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141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FF134A">
        <w:rPr>
          <w:rFonts w:ascii="Times New Roman" w:hAnsi="Times New Roman" w:cs="Times New Roman"/>
          <w:sz w:val="28"/>
          <w:szCs w:val="28"/>
        </w:rPr>
        <w:t>А</w:t>
      </w:r>
      <w:r w:rsidRPr="007B363D">
        <w:rPr>
          <w:rFonts w:ascii="Times New Roman" w:hAnsi="Times New Roman" w:cs="Times New Roman"/>
          <w:sz w:val="28"/>
          <w:szCs w:val="28"/>
        </w:rPr>
        <w:t>.И.</w:t>
      </w:r>
      <w:r w:rsidR="00FF134A">
        <w:rPr>
          <w:rFonts w:ascii="Times New Roman" w:hAnsi="Times New Roman" w:cs="Times New Roman"/>
          <w:sz w:val="28"/>
          <w:szCs w:val="28"/>
        </w:rPr>
        <w:t>Коротченко</w:t>
      </w:r>
      <w:proofErr w:type="spellEnd"/>
    </w:p>
    <w:p w:rsidR="00FF134A" w:rsidRDefault="00FF134A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8F79C2" w:rsidRDefault="008F79C2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8F79C2" w:rsidRDefault="008F79C2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B6EF1" w:rsidRDefault="00BB6EF1" w:rsidP="008F79C2">
      <w:pPr>
        <w:pStyle w:val="Bodytext21"/>
        <w:shd w:val="clear" w:color="auto" w:fill="auto"/>
        <w:spacing w:line="240" w:lineRule="auto"/>
        <w:ind w:right="-851"/>
        <w:rPr>
          <w:b w:val="0"/>
          <w:sz w:val="28"/>
          <w:szCs w:val="28"/>
        </w:rPr>
      </w:pPr>
    </w:p>
    <w:p w:rsidR="00DE183D" w:rsidRDefault="00DE183D" w:rsidP="008F79C2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</w:p>
    <w:sectPr w:rsidR="00DE183D" w:rsidSect="00FF134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524F"/>
    <w:multiLevelType w:val="multilevel"/>
    <w:tmpl w:val="E088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4329C"/>
    <w:multiLevelType w:val="multilevel"/>
    <w:tmpl w:val="7378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F6233"/>
    <w:multiLevelType w:val="hybridMultilevel"/>
    <w:tmpl w:val="C670725E"/>
    <w:lvl w:ilvl="0" w:tplc="06D4640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51FFD"/>
    <w:multiLevelType w:val="multilevel"/>
    <w:tmpl w:val="D1D8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44EF9"/>
    <w:multiLevelType w:val="hybridMultilevel"/>
    <w:tmpl w:val="E0EAEAA6"/>
    <w:lvl w:ilvl="0" w:tplc="48F0A9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B6"/>
    <w:rsid w:val="0000035C"/>
    <w:rsid w:val="000510C6"/>
    <w:rsid w:val="00070CEC"/>
    <w:rsid w:val="00076490"/>
    <w:rsid w:val="0008301C"/>
    <w:rsid w:val="000A48A4"/>
    <w:rsid w:val="000D24BF"/>
    <w:rsid w:val="000D6580"/>
    <w:rsid w:val="000F1414"/>
    <w:rsid w:val="000F6C8D"/>
    <w:rsid w:val="00124F2F"/>
    <w:rsid w:val="00153823"/>
    <w:rsid w:val="00165F16"/>
    <w:rsid w:val="0019453D"/>
    <w:rsid w:val="001A6CF1"/>
    <w:rsid w:val="001B7AE8"/>
    <w:rsid w:val="001C6D9E"/>
    <w:rsid w:val="001F55EF"/>
    <w:rsid w:val="001F75E6"/>
    <w:rsid w:val="002130DE"/>
    <w:rsid w:val="002228E6"/>
    <w:rsid w:val="00223853"/>
    <w:rsid w:val="002347CD"/>
    <w:rsid w:val="002370B8"/>
    <w:rsid w:val="00245C58"/>
    <w:rsid w:val="00247CCC"/>
    <w:rsid w:val="00251F28"/>
    <w:rsid w:val="00260981"/>
    <w:rsid w:val="0027372A"/>
    <w:rsid w:val="00276E17"/>
    <w:rsid w:val="00291942"/>
    <w:rsid w:val="002A23FE"/>
    <w:rsid w:val="002A5333"/>
    <w:rsid w:val="002A5B20"/>
    <w:rsid w:val="002A67E6"/>
    <w:rsid w:val="002C5952"/>
    <w:rsid w:val="002D1192"/>
    <w:rsid w:val="002D4ADD"/>
    <w:rsid w:val="002E3357"/>
    <w:rsid w:val="002E7DB1"/>
    <w:rsid w:val="00300267"/>
    <w:rsid w:val="00330906"/>
    <w:rsid w:val="00347810"/>
    <w:rsid w:val="0035611F"/>
    <w:rsid w:val="00356AAD"/>
    <w:rsid w:val="0037798B"/>
    <w:rsid w:val="003B1841"/>
    <w:rsid w:val="003C17C2"/>
    <w:rsid w:val="003C6DA2"/>
    <w:rsid w:val="003F68C9"/>
    <w:rsid w:val="00415253"/>
    <w:rsid w:val="00422502"/>
    <w:rsid w:val="00425F22"/>
    <w:rsid w:val="00434955"/>
    <w:rsid w:val="00435A45"/>
    <w:rsid w:val="00485A16"/>
    <w:rsid w:val="00494179"/>
    <w:rsid w:val="004A6AB1"/>
    <w:rsid w:val="004B0C80"/>
    <w:rsid w:val="004B40FF"/>
    <w:rsid w:val="004D21A2"/>
    <w:rsid w:val="004F2002"/>
    <w:rsid w:val="00512990"/>
    <w:rsid w:val="00532CB6"/>
    <w:rsid w:val="0053444A"/>
    <w:rsid w:val="0054191D"/>
    <w:rsid w:val="00547955"/>
    <w:rsid w:val="00555428"/>
    <w:rsid w:val="00557EC5"/>
    <w:rsid w:val="005663F4"/>
    <w:rsid w:val="00567FB5"/>
    <w:rsid w:val="00576BE3"/>
    <w:rsid w:val="005A5EE9"/>
    <w:rsid w:val="005A7718"/>
    <w:rsid w:val="005B2B7D"/>
    <w:rsid w:val="005B45A1"/>
    <w:rsid w:val="005E5DDB"/>
    <w:rsid w:val="005F0818"/>
    <w:rsid w:val="006029C5"/>
    <w:rsid w:val="00624EB1"/>
    <w:rsid w:val="006313A2"/>
    <w:rsid w:val="00633A6C"/>
    <w:rsid w:val="00635272"/>
    <w:rsid w:val="006401BC"/>
    <w:rsid w:val="00653E88"/>
    <w:rsid w:val="00666347"/>
    <w:rsid w:val="006737F6"/>
    <w:rsid w:val="006770BA"/>
    <w:rsid w:val="006906A2"/>
    <w:rsid w:val="00697871"/>
    <w:rsid w:val="006A6A61"/>
    <w:rsid w:val="006A701B"/>
    <w:rsid w:val="006B628A"/>
    <w:rsid w:val="006C3871"/>
    <w:rsid w:val="006C5AB6"/>
    <w:rsid w:val="006C760A"/>
    <w:rsid w:val="006E1322"/>
    <w:rsid w:val="00705929"/>
    <w:rsid w:val="007275F0"/>
    <w:rsid w:val="00743CC0"/>
    <w:rsid w:val="0074758D"/>
    <w:rsid w:val="00755BED"/>
    <w:rsid w:val="007A6CB8"/>
    <w:rsid w:val="007B313B"/>
    <w:rsid w:val="007C643D"/>
    <w:rsid w:val="0081191F"/>
    <w:rsid w:val="008241B1"/>
    <w:rsid w:val="00833D05"/>
    <w:rsid w:val="008377AE"/>
    <w:rsid w:val="00845FDA"/>
    <w:rsid w:val="00867C67"/>
    <w:rsid w:val="00875612"/>
    <w:rsid w:val="00887E52"/>
    <w:rsid w:val="00894876"/>
    <w:rsid w:val="008B7351"/>
    <w:rsid w:val="008C1188"/>
    <w:rsid w:val="008C34F6"/>
    <w:rsid w:val="008D6E59"/>
    <w:rsid w:val="008F79C2"/>
    <w:rsid w:val="00901453"/>
    <w:rsid w:val="009345AC"/>
    <w:rsid w:val="00935769"/>
    <w:rsid w:val="00940D59"/>
    <w:rsid w:val="0094220B"/>
    <w:rsid w:val="009479FF"/>
    <w:rsid w:val="0095030D"/>
    <w:rsid w:val="00956F71"/>
    <w:rsid w:val="00971D7E"/>
    <w:rsid w:val="00991A0E"/>
    <w:rsid w:val="009A0B8C"/>
    <w:rsid w:val="009B7507"/>
    <w:rsid w:val="009D413B"/>
    <w:rsid w:val="009D5D0A"/>
    <w:rsid w:val="009D7DA5"/>
    <w:rsid w:val="009E1D1D"/>
    <w:rsid w:val="00A21635"/>
    <w:rsid w:val="00A71BEB"/>
    <w:rsid w:val="00A86114"/>
    <w:rsid w:val="00A9684E"/>
    <w:rsid w:val="00AB5DAE"/>
    <w:rsid w:val="00AC7282"/>
    <w:rsid w:val="00AE1088"/>
    <w:rsid w:val="00AE3A19"/>
    <w:rsid w:val="00AF459F"/>
    <w:rsid w:val="00B13172"/>
    <w:rsid w:val="00B13244"/>
    <w:rsid w:val="00B136D7"/>
    <w:rsid w:val="00B15100"/>
    <w:rsid w:val="00B16A8F"/>
    <w:rsid w:val="00B21067"/>
    <w:rsid w:val="00B72600"/>
    <w:rsid w:val="00B842E6"/>
    <w:rsid w:val="00B92F0D"/>
    <w:rsid w:val="00BB0793"/>
    <w:rsid w:val="00BB4A69"/>
    <w:rsid w:val="00BB68A0"/>
    <w:rsid w:val="00BB6EF1"/>
    <w:rsid w:val="00BE0354"/>
    <w:rsid w:val="00BE7050"/>
    <w:rsid w:val="00BF108D"/>
    <w:rsid w:val="00C04069"/>
    <w:rsid w:val="00C241F6"/>
    <w:rsid w:val="00C41CB6"/>
    <w:rsid w:val="00C758DE"/>
    <w:rsid w:val="00C85C69"/>
    <w:rsid w:val="00C8762A"/>
    <w:rsid w:val="00C94BB6"/>
    <w:rsid w:val="00C94F1A"/>
    <w:rsid w:val="00CA548C"/>
    <w:rsid w:val="00CB075C"/>
    <w:rsid w:val="00CB49C9"/>
    <w:rsid w:val="00CE516A"/>
    <w:rsid w:val="00D15968"/>
    <w:rsid w:val="00D47E71"/>
    <w:rsid w:val="00D62356"/>
    <w:rsid w:val="00D73C31"/>
    <w:rsid w:val="00D97898"/>
    <w:rsid w:val="00DA3786"/>
    <w:rsid w:val="00DA6DD4"/>
    <w:rsid w:val="00DB7762"/>
    <w:rsid w:val="00DE05C6"/>
    <w:rsid w:val="00DE07D8"/>
    <w:rsid w:val="00DE183D"/>
    <w:rsid w:val="00DE2C46"/>
    <w:rsid w:val="00E1039C"/>
    <w:rsid w:val="00E5081B"/>
    <w:rsid w:val="00E8302C"/>
    <w:rsid w:val="00E9550B"/>
    <w:rsid w:val="00EE0666"/>
    <w:rsid w:val="00EE63B5"/>
    <w:rsid w:val="00F10185"/>
    <w:rsid w:val="00F2343B"/>
    <w:rsid w:val="00F34208"/>
    <w:rsid w:val="00F43BF5"/>
    <w:rsid w:val="00F46AAF"/>
    <w:rsid w:val="00F64C4C"/>
    <w:rsid w:val="00FB127F"/>
    <w:rsid w:val="00FB58E0"/>
    <w:rsid w:val="00FC55A9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4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4BB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9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4BB6"/>
  </w:style>
  <w:style w:type="character" w:styleId="a3">
    <w:name w:val="Hyperlink"/>
    <w:basedOn w:val="a0"/>
    <w:uiPriority w:val="99"/>
    <w:semiHidden/>
    <w:unhideWhenUsed/>
    <w:rsid w:val="00C94BB6"/>
    <w:rPr>
      <w:color w:val="0000FF"/>
      <w:u w:val="single"/>
    </w:rPr>
  </w:style>
  <w:style w:type="character" w:customStyle="1" w:styleId="Bodytext2">
    <w:name w:val="Body text (2)_"/>
    <w:link w:val="Bodytext21"/>
    <w:rsid w:val="00B1317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B13172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Normal (Web)"/>
    <w:basedOn w:val="a"/>
    <w:uiPriority w:val="99"/>
    <w:semiHidden/>
    <w:unhideWhenUsed/>
    <w:rsid w:val="00B1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21A2"/>
    <w:pPr>
      <w:ind w:left="720"/>
      <w:contextualSpacing/>
    </w:pPr>
  </w:style>
  <w:style w:type="paragraph" w:customStyle="1" w:styleId="Style22">
    <w:name w:val="Style22"/>
    <w:basedOn w:val="a"/>
    <w:uiPriority w:val="99"/>
    <w:rsid w:val="006770BA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770BA"/>
    <w:rPr>
      <w:rFonts w:ascii="Times New Roman" w:hAnsi="Times New Roman" w:cs="Times New Roman"/>
      <w:sz w:val="22"/>
      <w:szCs w:val="22"/>
    </w:rPr>
  </w:style>
  <w:style w:type="character" w:customStyle="1" w:styleId="ng-scope">
    <w:name w:val="ng-scope"/>
    <w:basedOn w:val="a0"/>
    <w:rsid w:val="008C1188"/>
  </w:style>
  <w:style w:type="character" w:customStyle="1" w:styleId="ng-binding">
    <w:name w:val="ng-binding"/>
    <w:basedOn w:val="a0"/>
    <w:rsid w:val="00697871"/>
  </w:style>
  <w:style w:type="paragraph" w:styleId="a6">
    <w:name w:val="Balloon Text"/>
    <w:basedOn w:val="a"/>
    <w:link w:val="a7"/>
    <w:uiPriority w:val="99"/>
    <w:semiHidden/>
    <w:unhideWhenUsed/>
    <w:rsid w:val="005A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4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4BB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9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4BB6"/>
  </w:style>
  <w:style w:type="character" w:styleId="a3">
    <w:name w:val="Hyperlink"/>
    <w:basedOn w:val="a0"/>
    <w:uiPriority w:val="99"/>
    <w:semiHidden/>
    <w:unhideWhenUsed/>
    <w:rsid w:val="00C94BB6"/>
    <w:rPr>
      <w:color w:val="0000FF"/>
      <w:u w:val="single"/>
    </w:rPr>
  </w:style>
  <w:style w:type="character" w:customStyle="1" w:styleId="Bodytext2">
    <w:name w:val="Body text (2)_"/>
    <w:link w:val="Bodytext21"/>
    <w:rsid w:val="00B1317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B13172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Normal (Web)"/>
    <w:basedOn w:val="a"/>
    <w:uiPriority w:val="99"/>
    <w:semiHidden/>
    <w:unhideWhenUsed/>
    <w:rsid w:val="00B1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21A2"/>
    <w:pPr>
      <w:ind w:left="720"/>
      <w:contextualSpacing/>
    </w:pPr>
  </w:style>
  <w:style w:type="paragraph" w:customStyle="1" w:styleId="Style22">
    <w:name w:val="Style22"/>
    <w:basedOn w:val="a"/>
    <w:uiPriority w:val="99"/>
    <w:rsid w:val="006770BA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770BA"/>
    <w:rPr>
      <w:rFonts w:ascii="Times New Roman" w:hAnsi="Times New Roman" w:cs="Times New Roman"/>
      <w:sz w:val="22"/>
      <w:szCs w:val="22"/>
    </w:rPr>
  </w:style>
  <w:style w:type="character" w:customStyle="1" w:styleId="ng-scope">
    <w:name w:val="ng-scope"/>
    <w:basedOn w:val="a0"/>
    <w:rsid w:val="008C1188"/>
  </w:style>
  <w:style w:type="character" w:customStyle="1" w:styleId="ng-binding">
    <w:name w:val="ng-binding"/>
    <w:basedOn w:val="a0"/>
    <w:rsid w:val="00697871"/>
  </w:style>
  <w:style w:type="paragraph" w:styleId="a6">
    <w:name w:val="Balloon Text"/>
    <w:basedOn w:val="a"/>
    <w:link w:val="a7"/>
    <w:uiPriority w:val="99"/>
    <w:semiHidden/>
    <w:unhideWhenUsed/>
    <w:rsid w:val="005A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302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124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914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2090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879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955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739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2139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769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479">
          <w:marLeft w:val="30"/>
          <w:marRight w:val="705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38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686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1689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75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26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1888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50562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293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4872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42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9137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2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723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2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887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339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0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741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0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598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4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548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0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67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6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9028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90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40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9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830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2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9634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9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321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5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82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5204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333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7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8199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8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1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6607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776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02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746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809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879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660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8B69-69E7-4A7C-9259-E728DA5B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er</dc:creator>
  <cp:lastModifiedBy>User</cp:lastModifiedBy>
  <cp:revision>5</cp:revision>
  <cp:lastPrinted>2017-10-19T11:27:00Z</cp:lastPrinted>
  <dcterms:created xsi:type="dcterms:W3CDTF">2017-10-19T09:13:00Z</dcterms:created>
  <dcterms:modified xsi:type="dcterms:W3CDTF">2017-10-31T08:41:00Z</dcterms:modified>
</cp:coreProperties>
</file>